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E2E6" w14:textId="066CCC48" w:rsidR="00300015" w:rsidRDefault="00B62316" w:rsidP="00B62316">
      <w:pPr>
        <w:rPr>
          <w:sz w:val="72"/>
          <w:szCs w:val="72"/>
          <w:u w:val="single"/>
        </w:rPr>
      </w:pP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726848" behindDoc="0" locked="0" layoutInCell="1" allowOverlap="1" wp14:anchorId="77D07A98" wp14:editId="07C485C7">
            <wp:simplePos x="0" y="0"/>
            <wp:positionH relativeFrom="column">
              <wp:posOffset>1078230</wp:posOffset>
            </wp:positionH>
            <wp:positionV relativeFrom="paragraph">
              <wp:posOffset>-226695</wp:posOffset>
            </wp:positionV>
            <wp:extent cx="1926590" cy="212153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7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0E4E" wp14:editId="599B5BD5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E007E94" w14:textId="270859E1" w:rsidR="00B62316" w:rsidRPr="00B62316" w:rsidRDefault="00B62316" w:rsidP="00B62316">
      <w:pPr>
        <w:jc w:val="center"/>
        <w:rPr>
          <w:sz w:val="72"/>
          <w:szCs w:val="72"/>
          <w:u w:val="single"/>
        </w:rPr>
      </w:pPr>
    </w:p>
    <w:p w14:paraId="775EA587" w14:textId="77777777" w:rsidR="00B62316" w:rsidRDefault="00B6231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F52AC38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bookmarkStart w:id="0" w:name="_GoBack"/>
      <w:bookmarkEnd w:id="0"/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 w:rsidR="00B62316">
        <w:rPr>
          <w:color w:val="4F81BD" w:themeColor="accent1"/>
          <w:sz w:val="56"/>
          <w:szCs w:val="56"/>
        </w:rPr>
        <w:t xml:space="preserve"> User</w:t>
      </w:r>
      <w:r>
        <w:rPr>
          <w:color w:val="4F81BD" w:themeColor="accent1"/>
          <w:sz w:val="56"/>
          <w:szCs w:val="56"/>
        </w:rPr>
        <w:t xml:space="preserve">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0ABA5059" w14:textId="77777777" w:rsidR="00B62316" w:rsidRDefault="00B62316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04EA87F8" w14:textId="7052851E" w:rsidR="00C438E7" w:rsidRPr="00C438E7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Signing into NEON Lite</w:t>
          </w:r>
          <w:r w:rsidR="00C438E7" w:rsidRPr="00C438E7">
            <w:rPr>
              <w:noProof/>
              <w:sz w:val="28"/>
            </w:rPr>
            <w:tab/>
          </w:r>
          <w:r w:rsidR="00C438E7" w:rsidRPr="00C438E7">
            <w:rPr>
              <w:noProof/>
              <w:sz w:val="28"/>
            </w:rPr>
            <w:fldChar w:fldCharType="begin"/>
          </w:r>
          <w:r w:rsidR="00C438E7" w:rsidRPr="00C438E7">
            <w:rPr>
              <w:noProof/>
              <w:sz w:val="28"/>
            </w:rPr>
            <w:instrText xml:space="preserve"> PAGEREF _Toc201996532 \h </w:instrText>
          </w:r>
          <w:r w:rsidR="00C438E7" w:rsidRPr="00C438E7">
            <w:rPr>
              <w:noProof/>
              <w:sz w:val="28"/>
            </w:rPr>
          </w:r>
          <w:r w:rsidR="00C438E7" w:rsidRPr="00C438E7">
            <w:rPr>
              <w:noProof/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2</w:t>
          </w:r>
          <w:r w:rsidR="00C438E7" w:rsidRPr="00C438E7">
            <w:rPr>
              <w:noProof/>
              <w:sz w:val="28"/>
            </w:rPr>
            <w:fldChar w:fldCharType="end"/>
          </w:r>
        </w:p>
        <w:p w14:paraId="346EE30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Adding an Order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3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3</w:t>
          </w:r>
          <w:r w:rsidRPr="00C438E7">
            <w:rPr>
              <w:noProof/>
              <w:sz w:val="28"/>
            </w:rPr>
            <w:fldChar w:fldCharType="end"/>
          </w:r>
        </w:p>
        <w:p w14:paraId="1D08444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Ordering Braille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4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5</w:t>
          </w:r>
          <w:r w:rsidRPr="00C438E7">
            <w:rPr>
              <w:noProof/>
              <w:sz w:val="28"/>
            </w:rPr>
            <w:fldChar w:fldCharType="end"/>
          </w:r>
        </w:p>
        <w:p w14:paraId="6130559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Searching the AMAC Repository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5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6</w:t>
          </w:r>
          <w:r w:rsidRPr="00C438E7">
            <w:rPr>
              <w:noProof/>
              <w:sz w:val="28"/>
            </w:rPr>
            <w:fldChar w:fldCharType="end"/>
          </w:r>
        </w:p>
        <w:p w14:paraId="1650A773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Downloading Books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6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7</w:t>
          </w:r>
          <w:r w:rsidRPr="00C438E7">
            <w:rPr>
              <w:noProof/>
              <w:sz w:val="28"/>
            </w:rPr>
            <w:fldChar w:fldCharType="end"/>
          </w:r>
        </w:p>
        <w:p w14:paraId="2F34AA9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Book Quote Calculator &amp; Monthly Invoice Re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7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8</w:t>
          </w:r>
          <w:r w:rsidRPr="00C438E7">
            <w:rPr>
              <w:noProof/>
              <w:sz w:val="28"/>
            </w:rPr>
            <w:fldChar w:fldCharType="end"/>
          </w:r>
        </w:p>
        <w:p w14:paraId="12812518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Training &amp; Sup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8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Pr="00C438E7">
            <w:rPr>
              <w:noProof/>
              <w:sz w:val="28"/>
            </w:rPr>
            <w:t>9</w:t>
          </w:r>
          <w:r w:rsidRPr="00C438E7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footerReference w:type="default" r:id="rId10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1" w:name="_Toc201996532"/>
    <w:p w14:paraId="09ADA421" w14:textId="734D69BF" w:rsidR="00760CD4" w:rsidRDefault="00F0479D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EAB2F" wp14:editId="72F0049D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 descr="AMAC Homepage with NEON Lite login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70" o:spid="_x0000_s1026" alt="Description: AMAC Homepage with NEON Lite login link circled" style="position:absolute;margin-left:251.95pt;margin-top:8.95pt;width:421.35pt;height:432.65pt;z-index:251654144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UBJIRERERERE&#10;RCQIKAkkIiIiIiIiIhIElAQSEREREREREQkCSgKJiIiIiIiIiAQBJYFERERERERERIKAkkAiIiIi&#10;IiIiIkFASSARERERERERkSCgJJC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2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1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3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2" w:name="_Toc201996533"/>
      <w:r>
        <w:lastRenderedPageBreak/>
        <w:t>Adding an Order</w:t>
      </w:r>
      <w:bookmarkEnd w:id="2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7A1D00C8" w:rsidR="005F4B17" w:rsidRDefault="00C779AB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B3F0B1" wp14:editId="4AFCFA7C">
                <wp:simplePos x="0" y="0"/>
                <wp:positionH relativeFrom="column">
                  <wp:posOffset>778510</wp:posOffset>
                </wp:positionH>
                <wp:positionV relativeFrom="paragraph">
                  <wp:posOffset>385445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6" name="Group 26" descr="NEON Lite Dashboard with Add a New Order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479290" y="169037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6" o:spid="_x0000_s1026" alt="Description: NEON Lite Dashboard with Add a New Order link circled" style="position:absolute;margin-left:61.3pt;margin-top:30.35pt;width:525.3pt;height:392.7pt;z-index:251723776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">
                <v:shape id="Picture 43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Q&#10;rG3FAAAA2wAAAA8AAABkcnMvZG93bnJldi54bWxEj0FrwkAUhO9C/8PyCt50k6rFRjehBAqRQkHr&#10;ocdH9plEs29Ddhvjv3cLBY/DzHzDbLPRtGKg3jWWFcTzCARxaXXDlYLj98dsDcJ5ZI2tZVJwIwdZ&#10;+jTZYqLtlfc0HHwlAoRdggpq77tESlfWZNDNbUccvJPtDfog+0rqHq8Bblr5EkWv0mDDYaHGjvKa&#10;ysvh1ygoVm+7r/izzdfLYZSn888xvtFFqenz+L4B4Wn0j/B/u9AKlgv4+xJ+gEz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EKxtxQAAANsAAAAPAAAAAAAAAAAAAAAAAJwC&#10;AABkcnMvZG93bnJldi54bWxQSwUGAAAAAAQABAD3AAAAjgMAAAAA&#10;">
                  <v:imagedata r:id="rId15" o:title=""/>
                  <v:path arrowok="t"/>
                </v:shape>
                <v:shape id="Donut 4" o:spid="_x0000_s1028" type="#_x0000_t23" alt="AMAC Homepage" style="position:absolute;left:4479290;top:169037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5F4B17">
        <w:rPr>
          <w:sz w:val="28"/>
          <w:szCs w:val="28"/>
        </w:rPr>
        <w:t>Fields marked with asterisk (</w:t>
      </w:r>
      <w:r w:rsidR="005F4B17" w:rsidRPr="003A7AE0">
        <w:rPr>
          <w:color w:val="C0504D" w:themeColor="accent2"/>
          <w:sz w:val="28"/>
          <w:szCs w:val="28"/>
        </w:rPr>
        <w:t>*</w:t>
      </w:r>
      <w:r w:rsidR="005F4B17">
        <w:rPr>
          <w:sz w:val="28"/>
          <w:szCs w:val="28"/>
        </w:rPr>
        <w:t>) are required</w:t>
      </w:r>
    </w:p>
    <w:p w14:paraId="71340AF1" w14:textId="692C835E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15F8E28D" w:rsidR="00457D5C" w:rsidRDefault="00457D5C" w:rsidP="00F57D9B">
      <w:pPr>
        <w:rPr>
          <w:sz w:val="28"/>
          <w:szCs w:val="28"/>
        </w:rPr>
      </w:pPr>
    </w:p>
    <w:p w14:paraId="6CCDCD8C" w14:textId="3233BEBC" w:rsidR="00457D5C" w:rsidRDefault="00457D5C" w:rsidP="00F57D9B">
      <w:pPr>
        <w:rPr>
          <w:sz w:val="28"/>
          <w:szCs w:val="28"/>
        </w:rPr>
      </w:pPr>
    </w:p>
    <w:p w14:paraId="2E535F73" w14:textId="4C87D60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577D689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3A87B515" w:rsidR="00457D5C" w:rsidRPr="00BC3BBB" w:rsidRDefault="00C779AB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33AC5B8" wp14:editId="44BF665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0" cy="5868670"/>
                <wp:effectExtent l="0" t="0" r="177800" b="176530"/>
                <wp:wrapThrough wrapText="bothSides">
                  <wp:wrapPolygon edited="0">
                    <wp:start x="1440" y="0"/>
                    <wp:lineTo x="96" y="187"/>
                    <wp:lineTo x="96" y="20941"/>
                    <wp:lineTo x="288" y="21221"/>
                    <wp:lineTo x="1728" y="21969"/>
                    <wp:lineTo x="1824" y="22156"/>
                    <wp:lineTo x="20448" y="22156"/>
                    <wp:lineTo x="20544" y="21969"/>
                    <wp:lineTo x="21984" y="21128"/>
                    <wp:lineTo x="22176" y="19632"/>
                    <wp:lineTo x="22080" y="1496"/>
                    <wp:lineTo x="21024" y="187"/>
                    <wp:lineTo x="20832" y="0"/>
                    <wp:lineTo x="1440" y="0"/>
                  </wp:wrapPolygon>
                </wp:wrapThrough>
                <wp:docPr id="27" name="Group 27" descr="Add a New Ord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868670"/>
                          <a:chOff x="0" y="0"/>
                          <a:chExt cx="5715000" cy="5868670"/>
                        </a:xfrm>
                      </wpg:grpSpPr>
                      <pic:pic xmlns:pic="http://schemas.openxmlformats.org/drawingml/2006/picture">
                        <pic:nvPicPr>
                          <pic:cNvPr id="11" name="Picture 11" title="NEON Lite Add a New Order pag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86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zbeard3:Desktop:Screen Shot 2012-06-04 at 10.54.0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14400"/>
                            <a:ext cx="9836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7" o:spid="_x0000_s1026" alt="Description: Add a New Order page" style="position:absolute;margin-left:225pt;margin-top:0;width:450pt;height:462.1pt;z-index:251649023" coordsize="5715000,5868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">
                <v:shape id="Picture 11" o:spid="_x0000_s1027" type="#_x0000_t75" style="position:absolute;width:5715000;height:586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C&#10;qofGAAAA2wAAAA8AAABkcnMvZG93bnJldi54bWxEj09rwkAQxe9Cv8MyBS+lbixoQ3QjpbSinjRp&#10;D96G7OQPzc6G7GrSb98VCt5meO/95s16M5pWXKl3jWUF81kEgriwuuFKwVf++RyDcB5ZY2uZFPyS&#10;g036MFljou3AJ7pmvhIBwi5BBbX3XSKlK2oy6Ga2Iw5aaXuDPqx9JXWPQ4CbVr5E0VIabDhcqLGj&#10;95qKn+xiAiU756/7j+9tvt09LeLSDIeLPCo1fRzfViA8jf5u/k/vdKg/h9svYQCZ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MKqh8YAAADbAAAADwAAAAAAAAAAAAAAAACc&#10;AgAAZHJzL2Rvd25yZXYueG1sUEsFBgAAAAAEAAQA9wAAAI8DAAAAAA==&#10;">
                  <v:imagedata r:id="rId18" o:title=""/>
                  <v:shadow on="t" color="#333" opacity="42598f" mv:blur="292100f" origin="-.5,-.5" offset="98783emu,98783emu"/>
                  <v:path arrowok="t"/>
                </v:shape>
                <v:shape id="Picture 18" o:spid="_x0000_s1028" type="#_x0000_t75" alt="Macintosh HD:Users:zbeard3:Desktop:Screen Shot 2012-06-04 at 10.54.06 AM.png" style="position:absolute;left:3886200;top:914400;width:983615;height:2171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2&#10;jIfEAAAA2wAAAA8AAABkcnMvZG93bnJldi54bWxEj09rwkAQxe8Fv8MyQm91o4X+SV1FBLFQPGha&#10;6HHIjkkwOxt21yR++85B6G2G9+a93yzXo2tVTyE2ng3MZxko4tLbhisD38Xu6Q1UTMgWW89k4EYR&#10;1qvJwxJz6wc+Un9KlZIQjjkaqFPqcq1jWZPDOPMdsWhnHxwmWUOlbcBBwl2rF1n2oh02LA01drSt&#10;qbycrs7Aa1GEo/4d+5/L875Jrjvchq93Yx6n4+YDVKIx/Zvv159W8AVW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2jIfEAAAA2wAAAA8AAAAAAAAAAAAAAAAAnAIA&#10;AGRycy9kb3ducmV2LnhtbFBLBQYAAAAABAAEAPcAAACNAwAAAAA=&#10;">
                  <v:imagedata r:id="rId19" o:title="Screen Shot 2012-06-04 at 10.54.06 AM.png"/>
                  <v:path arrowok="t"/>
                </v:shape>
                <w10:wrap type="through"/>
              </v:group>
            </w:pict>
          </mc:Fallback>
        </mc:AlternateContent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4948AB59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3981" wp14:editId="7676C322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5735A7AD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4BE71F27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727C2" wp14:editId="69FC9EB3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C41DA8" w:rsidRPr="00835DA9">
        <w:rPr>
          <w:sz w:val="28"/>
          <w:szCs w:val="28"/>
        </w:rPr>
        <w:t>(</w:t>
      </w:r>
      <w:proofErr w:type="spellStart"/>
      <w:r w:rsidR="00C41DA8" w:rsidRPr="00835DA9">
        <w:rPr>
          <w:sz w:val="28"/>
          <w:szCs w:val="28"/>
        </w:rPr>
        <w:t>pdf</w:t>
      </w:r>
      <w:proofErr w:type="spellEnd"/>
      <w:r w:rsidR="00C41DA8" w:rsidRPr="00835DA9">
        <w:rPr>
          <w:sz w:val="28"/>
          <w:szCs w:val="28"/>
        </w:rPr>
        <w:t xml:space="preserve"> or doc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6B871" wp14:editId="1B611B30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Elbow Connector 21" o:spid="_x0000_s1026" type="#_x0000_t34" style="position:absolute;margin-left:108pt;margin-top:6.95pt;width:180pt;height: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bookmarkStart w:id="3" w:name="_Toc201996534"/>
    <w:p w14:paraId="145B3EF4" w14:textId="034BF69B" w:rsidR="0025217D" w:rsidRDefault="0025217D" w:rsidP="0025217D">
      <w:pPr>
        <w:pStyle w:val="Heading1"/>
        <w:ind w:left="720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40530E" wp14:editId="7E52BB19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0" b="0"/>
                <wp:wrapThrough wrapText="bothSides">
                  <wp:wrapPolygon edited="0">
                    <wp:start x="859" y="0"/>
                    <wp:lineTo x="382" y="267"/>
                    <wp:lineTo x="0" y="889"/>
                    <wp:lineTo x="0" y="20622"/>
                    <wp:lineTo x="477" y="21333"/>
                    <wp:lineTo x="859" y="21511"/>
                    <wp:lineTo x="20605" y="21511"/>
                    <wp:lineTo x="20987" y="21333"/>
                    <wp:lineTo x="21464" y="20622"/>
                    <wp:lineTo x="21464" y="889"/>
                    <wp:lineTo x="21082" y="267"/>
                    <wp:lineTo x="20605" y="0"/>
                    <wp:lineTo x="859" y="0"/>
                  </wp:wrapPolygon>
                </wp:wrapThrough>
                <wp:docPr id="10" name="Group 10" descr="AMAC website with braille services and quote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6172200"/>
                          <a:chOff x="0" y="0"/>
                          <a:chExt cx="5751195" cy="6172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5" cy="617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2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3657600" y="1828800"/>
                            <a:ext cx="1005840" cy="337820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0" o:spid="_x0000_s1026" alt="Description: AMAC website with braille services and quote link circled" style="position:absolute;margin-left:234pt;margin-top:9pt;width:452.85pt;height:486pt;z-index:251725824" coordsize="5751195,6172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51195;height:6172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Q&#10;01LEAAAA2gAAAA8AAABkcnMvZG93bnJldi54bWxEj09rwkAUxO+FfoflFXqrGyvWkmYjIhXEgxKb&#10;9vzIvvyp2bchu43x27tCweMwM79hkuVoWjFQ7xrLCqaTCARxYXXDlYL8a/PyDsJ5ZI2tZVJwIQfL&#10;9PEhwVjbM2c0HH0lAoRdjApq77tYSlfUZNBNbEccvNL2Bn2QfSV1j+cAN618jaI3abDhsFBjR+ua&#10;itPxzyigJjt8/uZ7h4uf6WmXXebl8D1X6vlpXH2A8DT6e/i/vdUKZnC7Em6ATK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bQ01LEAAAA2gAAAA8AAAAAAAAAAAAAAAAAnAIA&#10;AGRycy9kb3ducmV2LnhtbFBLBQYAAAAABAAEAPcAAACNAwAAAAA=&#10;">
                  <v:imagedata r:id="rId21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8" type="#_x0000_t23" alt="NEON Dashboard with Add a New Order link circled" style="position:absolute;left:3657600;top:1828800;width:100584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NmewwAA&#10;ANoAAAAPAAAAZHJzL2Rvd25yZXYueG1sRI9PawIxFMTvhX6H8ArearYetGyNiwilVbysLvT63Dz3&#10;j5uXNYm6fvumUPA4zMxvmHk2mE5cyfnGsoK3cQKCuLS64UpBsf98fQfhA7LGzjIpuJOHbPH8NMdU&#10;2xvndN2FSkQI+xQV1CH0qZS+rMmgH9ueOHpH6wyGKF0ltcNbhJtOTpJkKg02HBdq7GlVU3naXYwC&#10;9/O1nunz6rzZFod7W7R5zttcqdHLsPwAEWgIj/B/+1srmMDflXg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/NmewwAAANoAAAAPAAAAAAAAAAAAAAAAAJcCAABkcnMvZG93&#10;bnJldi54bWxQSwUGAAAAAAQABAD1AAAAhwMAAAAA&#10;" adj="53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t>Ordering Braille</w:t>
      </w:r>
      <w:bookmarkEnd w:id="3"/>
    </w:p>
    <w:p w14:paraId="0B8AD882" w14:textId="77777777" w:rsidR="0025217D" w:rsidRPr="00A2310B" w:rsidRDefault="0025217D" w:rsidP="0025217D">
      <w:pPr>
        <w:spacing w:after="0"/>
      </w:pPr>
    </w:p>
    <w:p w14:paraId="68A099BD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Fill out a </w:t>
      </w:r>
      <w:r w:rsidRPr="00EC1E90">
        <w:rPr>
          <w:b/>
          <w:sz w:val="28"/>
        </w:rPr>
        <w:t>Quote</w:t>
      </w:r>
      <w:r>
        <w:rPr>
          <w:sz w:val="28"/>
        </w:rPr>
        <w:t xml:space="preserve"> request at </w:t>
      </w:r>
      <w:hyperlink r:id="rId22" w:history="1">
        <w:r w:rsidRPr="00A2310B">
          <w:rPr>
            <w:rStyle w:val="Hyperlink"/>
            <w:sz w:val="28"/>
          </w:rPr>
          <w:t>amacusg.org/</w:t>
        </w:r>
        <w:proofErr w:type="spellStart"/>
        <w:r w:rsidRPr="00A2310B">
          <w:rPr>
            <w:rStyle w:val="Hyperlink"/>
            <w:sz w:val="28"/>
          </w:rPr>
          <w:t>quote.php</w:t>
        </w:r>
        <w:proofErr w:type="spellEnd"/>
      </w:hyperlink>
    </w:p>
    <w:p w14:paraId="7436CF6F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75C0C51D" w14:textId="46E09A6E" w:rsidR="0025217D" w:rsidRPr="00A2310B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dd your order in NEON Lite as seen in the pages above</w:t>
      </w:r>
    </w:p>
    <w:p w14:paraId="7F56EA09" w14:textId="77777777" w:rsidR="0025217D" w:rsidRDefault="0025217D" w:rsidP="0025217D">
      <w:pPr>
        <w:pStyle w:val="Heading1"/>
        <w:jc w:val="center"/>
      </w:pPr>
    </w:p>
    <w:p w14:paraId="445D48E4" w14:textId="7EE32AB3" w:rsidR="0025217D" w:rsidRDefault="0025217D" w:rsidP="0025217D">
      <w:pPr>
        <w:pStyle w:val="Heading1"/>
        <w:jc w:val="center"/>
      </w:pPr>
    </w:p>
    <w:p w14:paraId="49C222C7" w14:textId="77777777" w:rsidR="0025217D" w:rsidRPr="00EB42FA" w:rsidRDefault="0025217D" w:rsidP="002521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9D8DB1" w14:textId="47519FCF" w:rsidR="0062359E" w:rsidRDefault="0062359E" w:rsidP="00E14571">
      <w:pPr>
        <w:pStyle w:val="Heading1"/>
        <w:jc w:val="center"/>
      </w:pPr>
      <w:bookmarkStart w:id="4" w:name="_Toc201996535"/>
      <w:r>
        <w:lastRenderedPageBreak/>
        <w:t>Searching the AMAC Repository</w:t>
      </w:r>
      <w:bookmarkEnd w:id="4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70A1B741" w:rsidR="00E33FC6" w:rsidRDefault="00C779AB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038E5" wp14:editId="14AC24D0">
                <wp:simplePos x="0" y="0"/>
                <wp:positionH relativeFrom="column">
                  <wp:posOffset>4146550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5715" b="0"/>
                <wp:wrapThrough wrapText="bothSides">
                  <wp:wrapPolygon edited="0">
                    <wp:start x="481" y="126"/>
                    <wp:lineTo x="120" y="1137"/>
                    <wp:lineTo x="0" y="18568"/>
                    <wp:lineTo x="240" y="20842"/>
                    <wp:lineTo x="1442" y="21474"/>
                    <wp:lineTo x="20065" y="21474"/>
                    <wp:lineTo x="21387" y="20842"/>
                    <wp:lineTo x="21507" y="2653"/>
                    <wp:lineTo x="19344" y="2400"/>
                    <wp:lineTo x="2403" y="2021"/>
                    <wp:lineTo x="2283" y="1137"/>
                    <wp:lineTo x="1802" y="126"/>
                    <wp:lineTo x="481" y="126"/>
                  </wp:wrapPolygon>
                </wp:wrapThrough>
                <wp:docPr id="28" name="Group 28" descr="Book results page with book icon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342865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C779AB" w:rsidRPr="0083395D" w:rsidRDefault="00C779AB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42570" y="1943100"/>
                            <a:ext cx="457153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alt="Description: Book results page with book icon circled" style="position:absolute;left:0;text-align:left;margin-left:326.5pt;margin-top:22.9pt;width:359.55pt;height:342pt;z-index:251696128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">
                <v:shape id="Picture 46" o:spid="_x0000_s1027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L&#10;UtLDAAAA2wAAAA8AAABkcnMvZG93bnJldi54bWxEj0FLAzEUhO+F/ofwCt7abIsUWZsWEQoW8dAq&#10;4vGxeSaLm5dl89qs/fVGEDwOM/MNs9mNoVMXGlIb2cByUYEibqJt2Rl4e93P70AlQbbYRSYD35Rg&#10;t51ONljbmPlIl5M4VSCcajTgRfpa69R4CpgWsScu3mccAkqRg9N2wFzgodOrqlrrgC2XBY89PXpq&#10;vk7nYODsj/kgz/navLsPfwgrd32RbMzNbHy4ByU0yn/4r/1kDdyu4fdL+QF6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tS0sMAAADbAAAADwAAAAAAAAAAAAAAAACcAgAA&#10;ZHJzL2Rvd25yZXYueG1sUEsFBgAAAAAEAAQA9wAAAIwDAAAAAA==&#10;">
                  <v:imagedata r:id="rId24" o:title=""/>
                  <v:path arrowok="t"/>
                </v:shape>
                <v:group id="Group 39" o:spid="_x0000_s1028" style="position:absolute;left:81915;width:342865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C779AB" w:rsidRPr="0083395D" w:rsidRDefault="00C779AB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42570;top:1943100;width:457153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DA21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08053" wp14:editId="4920EFE2">
                <wp:simplePos x="0" y="0"/>
                <wp:positionH relativeFrom="column">
                  <wp:posOffset>-426085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183515" b="177800"/>
                <wp:wrapThrough wrapText="bothSides">
                  <wp:wrapPolygon edited="0">
                    <wp:start x="1081" y="126"/>
                    <wp:lineTo x="601" y="379"/>
                    <wp:lineTo x="601" y="2400"/>
                    <wp:lineTo x="0" y="2400"/>
                    <wp:lineTo x="0" y="18568"/>
                    <wp:lineTo x="240" y="22105"/>
                    <wp:lineTo x="1922" y="22358"/>
                    <wp:lineTo x="20546" y="22358"/>
                    <wp:lineTo x="20666" y="22105"/>
                    <wp:lineTo x="22228" y="20716"/>
                    <wp:lineTo x="22348" y="4421"/>
                    <wp:lineTo x="20305" y="2653"/>
                    <wp:lineTo x="19825" y="2400"/>
                    <wp:lineTo x="2403" y="379"/>
                    <wp:lineTo x="2283" y="126"/>
                    <wp:lineTo x="1081" y="126"/>
                  </wp:wrapPolygon>
                </wp:wrapThrough>
                <wp:docPr id="20" name="Group 20" descr="NEON Lite Dashboard with Book Quick Search field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97485" y="0"/>
                            <a:ext cx="342865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C779AB" w:rsidRPr="0083395D" w:rsidRDefault="00C779AB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054350" y="2909570"/>
                            <a:ext cx="1219075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32" alt="Description: NEON Lite Dashboard with Book Quick Search field circled" style="position:absolute;left:0;text-align:left;margin-left:-33.5pt;margin-top:22.9pt;width:359.55pt;height:342pt;z-index:251692032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">
                <v:shape id="Picture 24" o:spid="_x0000_s1033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J&#10;1L3DAAAA2wAAAA8AAABkcnMvZG93bnJldi54bWxEj0trwzAQhO+F/gexgVxKI9cNpThRQikxhN6c&#10;NDkv1vpBpJWx5Ef+fVUo9DjMzDfMdj9bI0bqfetYwcsqAUFcOt1yreD7nD+/g/ABWaNxTAru5GG/&#10;e3zYYqbdxAWNp1CLCGGfoYImhC6T0pcNWfQr1xFHr3K9xRBlX0vd4xTh1sg0Sd6kxZbjQoMdfTZU&#10;3k6DVTBcq/UtSQ+6euUvUwzni8+fjFLLxfyxARFoDv/hv/ZRK0jX8Psl/g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UvcMAAADbAAAADwAAAAAAAAAAAAAAAACcAgAA&#10;ZHJzL2Rvd25yZXYueG1sUEsFBgAAAAAEAAQA9wAAAIwDAAAAAA==&#10;">
                  <v:imagedata r:id="rId26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197485;width:342865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C779AB" w:rsidRPr="0083395D" w:rsidRDefault="00C779AB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054350;top:2909570;width:12190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5" w:name="_Toc201996536"/>
      <w:r>
        <w:lastRenderedPageBreak/>
        <w:t>Downloading Books</w:t>
      </w:r>
      <w:bookmarkEnd w:id="5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of the orde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17B434DB" w:rsidR="00223930" w:rsidRPr="003E4D7C" w:rsidRDefault="003A7A3C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8ACC9A" wp14:editId="79431384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777740" cy="4348480"/>
                <wp:effectExtent l="0" t="0" r="175260" b="172720"/>
                <wp:wrapThrough wrapText="bothSides">
                  <wp:wrapPolygon edited="0">
                    <wp:start x="1608" y="126"/>
                    <wp:lineTo x="1148" y="379"/>
                    <wp:lineTo x="1148" y="2397"/>
                    <wp:lineTo x="115" y="2397"/>
                    <wp:lineTo x="230" y="22079"/>
                    <wp:lineTo x="2297" y="22332"/>
                    <wp:lineTo x="20096" y="22332"/>
                    <wp:lineTo x="20211" y="22079"/>
                    <wp:lineTo x="22048" y="20692"/>
                    <wp:lineTo x="22278" y="18547"/>
                    <wp:lineTo x="22278" y="3154"/>
                    <wp:lineTo x="19062" y="2776"/>
                    <wp:lineTo x="2986" y="2397"/>
                    <wp:lineTo x="2756" y="505"/>
                    <wp:lineTo x="2756" y="126"/>
                    <wp:lineTo x="1608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348480"/>
                          <a:chOff x="0" y="0"/>
                          <a:chExt cx="477811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Order screen with Download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4778110" cy="381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248074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" o:spid="_x0000_s1038" style="position:absolute;margin-left:318pt;margin-top:4.5pt;width:376.2pt;height:342.4pt;z-index:251710464;mso-width-relative:margin" coordsize="477811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">
                <v:shape id="Picture 55" o:spid="_x0000_s1039" type="#_x0000_t75" alt="Order screen with Download link circled" style="position:absolute;top:533400;width:4778110;height:381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28" o:title="Order screen with Download link circled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248074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A2A275" wp14:editId="428CF4F9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215765"/>
                <wp:effectExtent l="0" t="0" r="196850" b="178435"/>
                <wp:wrapThrough wrapText="bothSides">
                  <wp:wrapPolygon edited="0">
                    <wp:start x="1694" y="130"/>
                    <wp:lineTo x="1242" y="390"/>
                    <wp:lineTo x="1242" y="2473"/>
                    <wp:lineTo x="0" y="2473"/>
                    <wp:lineTo x="0" y="19131"/>
                    <wp:lineTo x="339" y="22124"/>
                    <wp:lineTo x="1468" y="22384"/>
                    <wp:lineTo x="20894" y="22384"/>
                    <wp:lineTo x="21007" y="22124"/>
                    <wp:lineTo x="22024" y="21343"/>
                    <wp:lineTo x="22249" y="19131"/>
                    <wp:lineTo x="22362" y="3384"/>
                    <wp:lineTo x="18974" y="2993"/>
                    <wp:lineTo x="3049" y="2473"/>
                    <wp:lineTo x="2824" y="521"/>
                    <wp:lineTo x="2824" y="130"/>
                    <wp:lineTo x="1694" y="130"/>
                  </wp:wrapPolygon>
                </wp:wrapThrough>
                <wp:docPr id="65" name="Group 65" descr="NEON Lite Dashboard with Completed orders link circled" title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215765"/>
                          <a:chOff x="0" y="0"/>
                          <a:chExt cx="4857750" cy="42159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4645"/>
                            <a:ext cx="4857750" cy="363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19100" y="19050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5" o:spid="_x0000_s1044" alt="Title:   - Description: NEON Lite Dashboard with Completed orders link circled" style="position:absolute;margin-left:-32.95pt;margin-top:4.5pt;width:382.5pt;height:331.95pt;z-index:251706368;mso-height-relative:margin" coordsize="4857750,4215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">
                <v:shape id="Picture 51" o:spid="_x0000_s1045" type="#_x0000_t75" style="position:absolute;top:584645;width:4857750;height:3631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i&#10;+zLFAAAA2wAAAA8AAABkcnMvZG93bnJldi54bWxEj9FqwkAURN8F/2G5Ql+KbtS2lOgqsaBYyUOr&#10;/YDL7jUJZu+G7Krx712h4OMwM2eY+bKztbhQ6yvHCsajBASxdqbiQsHfYT38BOEDssHaMSm4kYfl&#10;ot+bY2rclX/psg+FiBD2KSooQ2hSKb0uyaIfuYY4ekfXWgxRtoU0LV4j3NZykiQf0mLFcaHEhr5K&#10;0qf92SrIdvptkn+vV9Ms15vt6rX4OeaZUi+DLpuBCNSFZ/i/vTUK3sfw+BJ/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YvsyxQAAANsAAAAPAAAAAAAAAAAAAAAAAJwC&#10;AABkcnMvZG93bnJldi54bWxQSwUGAAAAAAQABAD3AAAAjgMAAAAA&#10;">
                  <v:imagedata r:id="rId29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419100;top:19050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C32FFE7" w14:textId="2D087417" w:rsidR="007C4337" w:rsidRDefault="007C4337" w:rsidP="00A067E5">
      <w:pPr>
        <w:pStyle w:val="Heading1"/>
        <w:jc w:val="center"/>
      </w:pPr>
      <w:bookmarkStart w:id="6" w:name="_Toc201996537"/>
      <w:r>
        <w:lastRenderedPageBreak/>
        <w:t>Book Quote Calculator &amp; Monthly Invoice Report</w:t>
      </w:r>
      <w:bookmarkEnd w:id="6"/>
    </w:p>
    <w:p w14:paraId="6B90131D" w14:textId="4219693A" w:rsidR="007C4337" w:rsidRDefault="007C4337" w:rsidP="007C4337"/>
    <w:p w14:paraId="385A6AF3" w14:textId="5348550F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 w:rsidR="00501F22">
        <w:rPr>
          <w:sz w:val="28"/>
          <w:szCs w:val="28"/>
        </w:rPr>
        <w:t>to estimate a book price based off page count and alternative media format</w:t>
      </w:r>
    </w:p>
    <w:p w14:paraId="13B5C469" w14:textId="5A77D2C9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>
        <w:rPr>
          <w:b/>
          <w:sz w:val="28"/>
          <w:szCs w:val="28"/>
        </w:rPr>
        <w:t xml:space="preserve">Reports </w:t>
      </w:r>
      <w:r>
        <w:rPr>
          <w:sz w:val="28"/>
          <w:szCs w:val="28"/>
        </w:rPr>
        <w:t>link, click on the FY12 Invoice Billing to view the past months’ invoices</w:t>
      </w:r>
    </w:p>
    <w:p w14:paraId="746DA2B8" w14:textId="60BB9E9D" w:rsidR="007C4337" w:rsidRPr="00423C60" w:rsidRDefault="00501F22" w:rsidP="00423C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6C93" wp14:editId="1685361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9" name="Don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donut">
                          <a:avLst>
                            <a:gd name="adj" fmla="val 55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Donut 4" o:spid="_x0000_s1026" type="#_x0000_t23" style="position:absolute;margin-left:333pt;margin-top:194.4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" adj="300" fillcolor="#c0504d [3205]" strokecolor="#c0504d [3205]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4D115D" wp14:editId="1D50A92A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900295" cy="4000500"/>
                <wp:effectExtent l="0" t="0" r="1905" b="0"/>
                <wp:wrapThrough wrapText="bothSides">
                  <wp:wrapPolygon edited="0">
                    <wp:start x="784" y="137"/>
                    <wp:lineTo x="336" y="960"/>
                    <wp:lineTo x="112" y="1783"/>
                    <wp:lineTo x="112" y="20160"/>
                    <wp:lineTo x="672" y="21120"/>
                    <wp:lineTo x="784" y="21394"/>
                    <wp:lineTo x="20713" y="21394"/>
                    <wp:lineTo x="20825" y="21120"/>
                    <wp:lineTo x="21384" y="20160"/>
                    <wp:lineTo x="21496" y="1920"/>
                    <wp:lineTo x="21161" y="960"/>
                    <wp:lineTo x="20713" y="137"/>
                    <wp:lineTo x="784" y="137"/>
                  </wp:wrapPolygon>
                </wp:wrapThrough>
                <wp:docPr id="8" name="Group 8" descr="NEON Lite Dashboard with Quote a Book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4000500"/>
                          <a:chOff x="0" y="0"/>
                          <a:chExt cx="4900295" cy="4000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onut 4" descr="NEON Lite Dashboard with Quote a Book Circled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alt="Description: NEON Lite Dashboard with Quote a Book link circled" style="position:absolute;margin-left:-44.95pt;margin-top:20.25pt;width:385.85pt;height:315pt;z-index:251719680" coordsize="4900295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">
                <v:shape id="Picture 4" o:spid="_x0000_s1027" type="#_x0000_t75" style="position:absolute;width:4900295;height:400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O&#10;7rLBAAAA2gAAAA8AAABkcnMvZG93bnJldi54bWxEj9FqAjEURN+F/kO4hb5pVimtbI1ihUWfClU/&#10;4LK53QQ3N2uSruvfG0HwcZiZM8xiNbhW9BSi9axgOilAENdeW24UHA/VeA4iJmSNrWdScKUIq+XL&#10;aIGl9hf+pX6fGpEhHEtUYFLqSiljbchhnPiOOHt/PjhMWYZG6oCXDHetnBXFh3RoOS8Y7GhjqD7t&#10;/50C358P1dGeZ9+V3G6N/Qnd5vSp1NvrsP4CkWhIz/CjvdMK3uF+Jd8A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HO7rLBAAAA2gAAAA8AAAAAAAAAAAAAAAAAnAIAAGRy&#10;cy9kb3ducmV2LnhtbFBLBQYAAAAABAAEAPcAAACKAwAAAAA=&#10;">
                  <v:imagedata r:id="rId31" o:title=""/>
                  <v:path arrowok="t"/>
                </v:shape>
                <v:shape id="Donut 4" o:spid="_x0000_s1028" type="#_x0000_t23" alt="NEON Lite Dashboard with Quote a Book Circled" style="position:absolute;left:3429000;top:1485900;width:800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4YswQAA&#10;ANoAAAAPAAAAZHJzL2Rvd25yZXYueG1sRI9Bi8IwFITvwv6H8ARvmuphlWoqInTxsKxUvXh7NK9N&#10;sXkpTdT67zfCwh6HmfmG2WwH24oH9b5xrGA+S0AQl043XCu4nPPpCoQPyBpbx6TgRR622cdog6l2&#10;Ty7ocQq1iBD2KSowIXSplL40ZNHPXEccvcr1FkOUfS11j88It61cJMmntNhwXDDY0d5QeTvdrYLv&#10;oTaHH1MdV0X+JZfFtY2QXKnJeNitQQQawn/4r33QCpbwvhJvgM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+GLMEAAADaAAAADwAAAAAAAAAAAAAAAACXAgAAZHJzL2Rvd25y&#10;ZXYueG1sUEsFBgAAAAAEAAQA9QAAAIUDAAAAAA==&#10;" adj="343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20A728F" wp14:editId="3A766DA0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4914900" cy="4011930"/>
            <wp:effectExtent l="0" t="0" r="12700" b="0"/>
            <wp:wrapTight wrapText="bothSides">
              <wp:wrapPolygon edited="0">
                <wp:start x="781" y="137"/>
                <wp:lineTo x="335" y="957"/>
                <wp:lineTo x="112" y="1778"/>
                <wp:lineTo x="112" y="20103"/>
                <wp:lineTo x="670" y="21060"/>
                <wp:lineTo x="781" y="21333"/>
                <wp:lineTo x="20763" y="21333"/>
                <wp:lineTo x="20874" y="21060"/>
                <wp:lineTo x="21433" y="20103"/>
                <wp:lineTo x="21544" y="1915"/>
                <wp:lineTo x="21209" y="957"/>
                <wp:lineTo x="20763" y="137"/>
                <wp:lineTo x="781" y="137"/>
              </wp:wrapPolygon>
            </wp:wrapTight>
            <wp:docPr id="6" name="Picture 6" descr="Reports page with FY12 Invoice Billing link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4 at 10.43.31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BC7" w14:textId="4D87AFB4" w:rsidR="00101664" w:rsidRDefault="00101664" w:rsidP="00A067E5">
      <w:pPr>
        <w:pStyle w:val="Heading1"/>
        <w:jc w:val="center"/>
      </w:pPr>
      <w:bookmarkStart w:id="7" w:name="_Toc201996538"/>
      <w:r>
        <w:lastRenderedPageBreak/>
        <w:t xml:space="preserve">Training </w:t>
      </w:r>
      <w:r w:rsidR="00DB7413">
        <w:t>&amp; Support</w:t>
      </w:r>
      <w:bookmarkEnd w:id="7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3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4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3D7BF03" w:rsidR="00BC3BBB" w:rsidRPr="00BC3BBB" w:rsidRDefault="00423C60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C7AA76" wp14:editId="6C5863E5">
                <wp:simplePos x="0" y="0"/>
                <wp:positionH relativeFrom="column">
                  <wp:posOffset>747395</wp:posOffset>
                </wp:positionH>
                <wp:positionV relativeFrom="paragraph">
                  <wp:posOffset>288290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5" name="Group 25" descr="NEON Lite Dashboard with Help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310505" y="3597910"/>
                            <a:ext cx="571926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5" o:spid="_x0000_s1026" alt="Description: NEON Lite Dashboard with Help link circled" style="position:absolute;margin-left:58.85pt;margin-top:22.7pt;width:525.3pt;height:392.7pt;z-index:251715584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">
                <v:shape id="Picture 61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7&#10;y+HDAAAA2wAAAA8AAABkcnMvZG93bnJldi54bWxEj0+LwjAUxO8LfofwBG9rWnFFa6OIICiCsK6H&#10;PT6a1z/avJQm1vrtzYKwx2FmfsOk697UoqPWVZYVxOMIBHFmdcWFgsvP7nMOwnlkjbVlUvAkB+vV&#10;4CPFRNsHf1N39oUIEHYJKii9bxIpXVaSQTe2DXHwctsa9EG2hdQtPgLc1HISRTNpsOKwUGJD25Ky&#10;2/luFOy/FodTfKy382nXy/z6e4mfdFNqNOw3SxCeev8ffrf3WsEshr8v4QfI1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TvL4cMAAADbAAAADwAAAAAAAAAAAAAAAACcAgAA&#10;ZHJzL2Rvd25yZXYueG1sUEsFBgAAAAAEAAQA9wAAAIwDAAAAAA==&#10;">
                  <v:imagedata r:id="rId35" o:title=""/>
                  <v:path arrowok="t"/>
                </v:shape>
                <v:shape id="Donut 4" o:spid="_x0000_s1028" type="#_x0000_t23" alt="AMAC Homepage" style="position:absolute;left:5310505;top:3597910;width:571926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n6DxAAA&#10;ANsAAAAPAAAAZHJzL2Rvd25yZXYueG1sRI/BasMwEETvhfyD2EBvtRwfQnGjmCRQ8CE92G3Bx8Xa&#10;WMbWyrHUxP37qlDocZiZN8yuWOwobjT73rGCTZKCIG6d7rlT8PH++vQMwgdkjaNjUvBNHor96mGH&#10;uXZ3ruhWh05ECPscFZgQplxK3xqy6BM3EUfv4maLIcq5k3rGe4TbUWZpupUWe44LBic6GWqH+ssq&#10;GD7frlk4H6vJZ2dTjmXZuqZR6nG9HF5ABFrCf/ivXWoF2wx+v8Qf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5+g8QAAADbAAAADwAAAAAAAAAAAAAAAACXAgAAZHJzL2Rv&#10;d25yZXYueG1sUEsFBgAAAAAEAAQA9QAAAIgDAAAAAA==&#10;" adj="719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57294" w14:textId="77777777" w:rsidR="00E57761" w:rsidRDefault="00E57761" w:rsidP="00121769">
      <w:pPr>
        <w:spacing w:after="0" w:line="240" w:lineRule="auto"/>
      </w:pPr>
      <w:r>
        <w:separator/>
      </w:r>
    </w:p>
  </w:endnote>
  <w:endnote w:type="continuationSeparator" w:id="0">
    <w:p w14:paraId="0D1254FE" w14:textId="77777777" w:rsidR="00E57761" w:rsidRDefault="00E57761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C779AB" w14:paraId="765A4581" w14:textId="77777777" w:rsidTr="00C41DA8">
      <w:tc>
        <w:tcPr>
          <w:tcW w:w="1367" w:type="dxa"/>
        </w:tcPr>
        <w:p w14:paraId="2436A11F" w14:textId="77777777" w:rsidR="00C779AB" w:rsidRPr="00121769" w:rsidRDefault="00C779AB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B62316" w:rsidRPr="00B62316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C779AB" w:rsidRDefault="00C779AB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C2F1995" w:rsidR="00C779AB" w:rsidRDefault="00C779AB" w:rsidP="00C41DA8">
          <w:pPr>
            <w:pStyle w:val="Footer"/>
          </w:pPr>
        </w:p>
      </w:tc>
    </w:tr>
  </w:tbl>
  <w:p w14:paraId="39DF1AAE" w14:textId="25F52CB7" w:rsidR="00C779AB" w:rsidRDefault="00C779AB">
    <w:pPr>
      <w:pStyle w:val="Footer"/>
    </w:pPr>
    <w:r w:rsidRPr="00356947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16791004" wp14:editId="6118F9CC">
          <wp:simplePos x="0" y="0"/>
          <wp:positionH relativeFrom="column">
            <wp:posOffset>8343900</wp:posOffset>
          </wp:positionH>
          <wp:positionV relativeFrom="paragraph">
            <wp:posOffset>194945</wp:posOffset>
          </wp:positionV>
          <wp:extent cx="405130" cy="337185"/>
          <wp:effectExtent l="0" t="0" r="0" b="0"/>
          <wp:wrapTight wrapText="bothSides">
            <wp:wrapPolygon edited="0">
              <wp:start x="0" y="0"/>
              <wp:lineTo x="0" y="19525"/>
              <wp:lineTo x="20313" y="19525"/>
              <wp:lineTo x="2031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3371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7C053" w14:textId="77777777" w:rsidR="00E57761" w:rsidRDefault="00E57761" w:rsidP="00121769">
      <w:pPr>
        <w:spacing w:after="0" w:line="240" w:lineRule="auto"/>
      </w:pPr>
      <w:r>
        <w:separator/>
      </w:r>
    </w:p>
  </w:footnote>
  <w:footnote w:type="continuationSeparator" w:id="0">
    <w:p w14:paraId="42ECC25D" w14:textId="77777777" w:rsidR="00E57761" w:rsidRDefault="00E57761" w:rsidP="0012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2D2A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17D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3C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C60"/>
    <w:rsid w:val="0042734E"/>
    <w:rsid w:val="00427F40"/>
    <w:rsid w:val="00432C60"/>
    <w:rsid w:val="004343F8"/>
    <w:rsid w:val="00442043"/>
    <w:rsid w:val="0044395A"/>
    <w:rsid w:val="00443E27"/>
    <w:rsid w:val="0044456F"/>
    <w:rsid w:val="00452385"/>
    <w:rsid w:val="00453743"/>
    <w:rsid w:val="00457D5C"/>
    <w:rsid w:val="00460874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1F22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3DD1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1EF4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337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316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38E7"/>
    <w:rsid w:val="00C44372"/>
    <w:rsid w:val="00C462F8"/>
    <w:rsid w:val="00C4675C"/>
    <w:rsid w:val="00C47881"/>
    <w:rsid w:val="00C47DE6"/>
    <w:rsid w:val="00C52A53"/>
    <w:rsid w:val="00C52D05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779AB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185"/>
    <w:rsid w:val="00DA2B9A"/>
    <w:rsid w:val="00DA7195"/>
    <w:rsid w:val="00DB0B56"/>
    <w:rsid w:val="00DB7413"/>
    <w:rsid w:val="00DC0A17"/>
    <w:rsid w:val="00DC2DAB"/>
    <w:rsid w:val="00DC3CF4"/>
    <w:rsid w:val="00DD11A7"/>
    <w:rsid w:val="00DE0803"/>
    <w:rsid w:val="00DE30C1"/>
    <w:rsid w:val="00DE7AE3"/>
    <w:rsid w:val="00DF1073"/>
    <w:rsid w:val="00DF212A"/>
    <w:rsid w:val="00DF72AB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57761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cusg.or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mailto:amactech@amac.gatech.ed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amacusg.org/quote.ph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0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C6070-2BEF-4239-A002-29172976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23</cp:revision>
  <dcterms:created xsi:type="dcterms:W3CDTF">2012-03-06T14:28:00Z</dcterms:created>
  <dcterms:modified xsi:type="dcterms:W3CDTF">2012-09-27T14:19:00Z</dcterms:modified>
</cp:coreProperties>
</file>